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95" w:rsidRDefault="00F15C5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2pt;margin-top:0;width:495pt;height:159.7pt;z-index:251679744" strokecolor="gray" strokeweight="2pt">
            <v:textbox style="mso-next-textbox:#_x0000_s1046">
              <w:txbxContent>
                <w:tbl>
                  <w:tblPr>
                    <w:tblW w:w="4895" w:type="pct"/>
                    <w:tblBorders>
                      <w:bottom w:val="single" w:sz="12" w:space="0" w:color="215868"/>
                    </w:tblBorders>
                    <w:tblLayout w:type="fixed"/>
                    <w:tblLook w:val="04A0"/>
                  </w:tblPr>
                  <w:tblGrid>
                    <w:gridCol w:w="206"/>
                    <w:gridCol w:w="1658"/>
                    <w:gridCol w:w="1468"/>
                    <w:gridCol w:w="1397"/>
                    <w:gridCol w:w="1789"/>
                    <w:gridCol w:w="3012"/>
                    <w:gridCol w:w="67"/>
                  </w:tblGrid>
                  <w:tr w:rsidR="00766D89" w:rsidRPr="009D67AA" w:rsidTr="00217C5C">
                    <w:trPr>
                      <w:trHeight w:val="432"/>
                    </w:trPr>
                    <w:tc>
                      <w:tcPr>
                        <w:tcW w:w="971" w:type="pct"/>
                        <w:gridSpan w:val="2"/>
                        <w:tcBorders>
                          <w:bottom w:val="nil"/>
                        </w:tcBorders>
                      </w:tcPr>
                      <w:p w:rsidR="00766D89" w:rsidRDefault="00766D89" w:rsidP="0090795D">
                        <w:pPr>
                          <w:pStyle w:val="Heading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0" cy="419100"/>
                              <wp:effectExtent l="19050" t="0" r="0" b="0"/>
                              <wp:docPr id="71" name="Pictur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25" w:type="pct"/>
                        <w:gridSpan w:val="3"/>
                        <w:tcBorders>
                          <w:bottom w:val="nil"/>
                        </w:tcBorders>
                      </w:tcPr>
                      <w:p w:rsidR="00766D89" w:rsidRPr="009D67AA" w:rsidRDefault="00757BD0" w:rsidP="009609A5">
                        <w:pPr>
                          <w:pStyle w:val="Heading1"/>
                          <w:rPr>
                            <w:rFonts w:ascii="Calibri" w:hAnsi="Calibri" w:cs="Tahoma"/>
                          </w:rPr>
                        </w:pPr>
                        <w:r>
                          <w:rPr>
                            <w:rFonts w:ascii="Calibri" w:hAnsi="Calibri" w:cs="Tahoma"/>
                          </w:rPr>
                          <w:t>COMMISSIONING</w:t>
                        </w:r>
                        <w:r w:rsidR="00766D89">
                          <w:rPr>
                            <w:rFonts w:ascii="Calibri" w:hAnsi="Calibri" w:cs="Tahoma"/>
                          </w:rPr>
                          <w:t xml:space="preserve"> </w:t>
                        </w:r>
                        <w:r w:rsidR="00766D89" w:rsidRPr="009D67AA">
                          <w:rPr>
                            <w:rFonts w:ascii="Calibri" w:hAnsi="Calibri" w:cs="Tahoma"/>
                          </w:rPr>
                          <w:t>STATEMENT</w:t>
                        </w:r>
                        <w:r w:rsidR="00766D89" w:rsidRPr="009D67AA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 xml:space="preserve"> </w:t>
                        </w:r>
                        <w:r w:rsidR="009609A5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>Retrieval &amp; Delivery System</w:t>
                        </w:r>
                      </w:p>
                    </w:tc>
                    <w:tc>
                      <w:tcPr>
                        <w:tcW w:w="1604" w:type="pct"/>
                        <w:gridSpan w:val="2"/>
                        <w:tcBorders>
                          <w:bottom w:val="nil"/>
                        </w:tcBorders>
                      </w:tcPr>
                      <w:p w:rsidR="00766D89" w:rsidRDefault="00612E50" w:rsidP="00A254F7">
                        <w:pPr>
                          <w:pStyle w:val="Heading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33550" cy="419100"/>
                              <wp:effectExtent l="19050" t="0" r="0" b="0"/>
                              <wp:docPr id="1" name="Picture 1" descr="NYU Pol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NYU Pol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55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D89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288"/>
                    </w:trPr>
                    <w:tc>
                      <w:tcPr>
                        <w:tcW w:w="1629" w:type="pct"/>
                        <w:gridSpan w:val="2"/>
                        <w:tcBorders>
                          <w:top w:val="single" w:sz="12" w:space="0" w:color="548DD4" w:themeColor="text2" w:themeTint="99"/>
                          <w:bottom w:val="single" w:sz="2" w:space="0" w:color="95B3D7"/>
                        </w:tcBorders>
                      </w:tcPr>
                      <w:p w:rsidR="00766D89" w:rsidRDefault="00766D89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  <w:p w:rsidR="00766D89" w:rsidRPr="009D67AA" w:rsidRDefault="00766D89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  <w:tc>
                      <w:tcPr>
                        <w:tcW w:w="3229" w:type="pct"/>
                        <w:gridSpan w:val="3"/>
                        <w:tcBorders>
                          <w:top w:val="single" w:sz="12" w:space="0" w:color="548DD4" w:themeColor="text2" w:themeTint="99"/>
                          <w:bottom w:val="single" w:sz="2" w:space="0" w:color="95B3D7"/>
                        </w:tcBorders>
                      </w:tcPr>
                      <w:p w:rsidR="00766D89" w:rsidRPr="009D67AA" w:rsidRDefault="00766D89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</w:tr>
                  <w:tr w:rsidR="00766D89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Project  Name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</w:tr>
                  <w:tr w:rsidR="00766D89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Company Name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6D89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Team Members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Section</w:t>
                        </w:r>
                      </w:p>
                    </w:tc>
                  </w:tr>
                </w:tbl>
                <w:p w:rsidR="00766D89" w:rsidRPr="00F2459F" w:rsidRDefault="00766D89" w:rsidP="00766D89">
                  <w:pPr>
                    <w:pStyle w:val="Heading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6E7C02" w:rsidRDefault="006E7C02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cs="Myriad-CnSemibold"/>
          <w:b/>
          <w:sz w:val="32"/>
          <w:szCs w:val="32"/>
        </w:rPr>
      </w:pPr>
    </w:p>
    <w:p w:rsidR="0045724D" w:rsidRDefault="0045724D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ascii="Myriad-CnSemibold" w:hAnsi="Myriad-CnSemibold" w:cs="Myriad-CnSemibold"/>
          <w:sz w:val="20"/>
          <w:szCs w:val="20"/>
        </w:rPr>
      </w:pPr>
      <w:r w:rsidRPr="007B45AE">
        <w:rPr>
          <w:rFonts w:cs="Myriad-CnSemibold"/>
          <w:b/>
          <w:sz w:val="32"/>
          <w:szCs w:val="32"/>
        </w:rPr>
        <w:t>TEST RESULTS:</w:t>
      </w:r>
      <w:r w:rsidR="00880554">
        <w:rPr>
          <w:rFonts w:cs="Myriad-CnSemibold"/>
          <w:b/>
          <w:sz w:val="32"/>
          <w:szCs w:val="32"/>
        </w:rPr>
        <w:tab/>
      </w:r>
    </w:p>
    <w:tbl>
      <w:tblPr>
        <w:tblW w:w="7483" w:type="dxa"/>
        <w:tblInd w:w="48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/>
      </w:tblPr>
      <w:tblGrid>
        <w:gridCol w:w="4077"/>
        <w:gridCol w:w="1344"/>
        <w:gridCol w:w="1272"/>
        <w:gridCol w:w="790"/>
      </w:tblGrid>
      <w:tr w:rsidR="002F3E34" w:rsidRPr="009609A5" w:rsidTr="009609A5">
        <w:trPr>
          <w:gridBefore w:val="1"/>
          <w:wBefore w:w="4077" w:type="dxa"/>
          <w:trHeight w:val="432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Pr="009609A5" w:rsidRDefault="0072212B" w:rsidP="002F3E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609A5">
              <w:rPr>
                <w:rFonts w:eastAsia="Times New Roman" w:cs="Times New Roman"/>
                <w:b/>
                <w:sz w:val="24"/>
                <w:szCs w:val="24"/>
              </w:rPr>
              <w:t>Pas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Pr="009609A5" w:rsidRDefault="0072212B" w:rsidP="002F3E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609A5">
              <w:rPr>
                <w:rFonts w:eastAsia="Times New Roman" w:cs="Times New Roman"/>
                <w:b/>
                <w:sz w:val="24"/>
                <w:szCs w:val="24"/>
              </w:rPr>
              <w:t>Fa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Pr="009609A5" w:rsidRDefault="0072212B" w:rsidP="002F3E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2F3E34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2"/>
        </w:trPr>
        <w:tc>
          <w:tcPr>
            <w:tcW w:w="4077" w:type="dxa"/>
            <w:shd w:val="clear" w:color="auto" w:fill="auto"/>
            <w:vAlign w:val="center"/>
            <w:hideMark/>
          </w:tcPr>
          <w:p w:rsidR="0006066A" w:rsidRPr="009609A5" w:rsidRDefault="0032127A" w:rsidP="009609A5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609A5">
              <w:rPr>
                <w:rFonts w:eastAsia="Times New Roman" w:cs="Times New Roman"/>
                <w:b/>
                <w:sz w:val="24"/>
                <w:szCs w:val="24"/>
              </w:rPr>
              <w:t>A</w:t>
            </w:r>
            <w:r w:rsidR="0006066A" w:rsidRPr="009609A5">
              <w:rPr>
                <w:rFonts w:eastAsia="Times New Roman" w:cs="Times New Roman"/>
                <w:b/>
                <w:sz w:val="24"/>
                <w:szCs w:val="24"/>
              </w:rPr>
              <w:t>ccepts the program.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06066A" w:rsidRPr="009609A5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ascii="Arial" w:eastAsia="Times New Roman" w:hAnsi="Arial" w:cs="Arial"/>
                <w:bCs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06066A" w:rsidRPr="009609A5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ascii="Arial" w:eastAsia="Times New Roman" w:hAnsi="Arial" w:cs="Arial"/>
                <w:bCs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06066A" w:rsidRPr="009609A5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2F3E34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2"/>
        </w:trPr>
        <w:tc>
          <w:tcPr>
            <w:tcW w:w="4077" w:type="dxa"/>
            <w:shd w:val="clear" w:color="auto" w:fill="auto"/>
            <w:vAlign w:val="center"/>
            <w:hideMark/>
          </w:tcPr>
          <w:p w:rsidR="0006066A" w:rsidRPr="009609A5" w:rsidRDefault="0032127A" w:rsidP="004A135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609A5">
              <w:rPr>
                <w:rFonts w:eastAsia="Times New Roman" w:cs="Arial"/>
                <w:b/>
                <w:sz w:val="24"/>
                <w:szCs w:val="24"/>
              </w:rPr>
              <w:t>Dim</w:t>
            </w:r>
            <w:r w:rsidR="00482257" w:rsidRPr="009609A5">
              <w:rPr>
                <w:rFonts w:eastAsia="Times New Roman" w:cs="Arial"/>
                <w:b/>
                <w:sz w:val="24"/>
                <w:szCs w:val="24"/>
              </w:rPr>
              <w:t>ensions:  2</w:t>
            </w:r>
            <w:r w:rsidR="004A1353">
              <w:rPr>
                <w:rFonts w:eastAsia="Times New Roman" w:cs="Arial"/>
                <w:b/>
                <w:sz w:val="24"/>
                <w:szCs w:val="24"/>
              </w:rPr>
              <w:t>5</w:t>
            </w:r>
            <w:r w:rsidR="00482257" w:rsidRPr="009609A5">
              <w:rPr>
                <w:rFonts w:eastAsia="Times New Roman" w:cs="Arial"/>
                <w:b/>
                <w:sz w:val="24"/>
                <w:szCs w:val="24"/>
              </w:rPr>
              <w:t>cm x 2</w:t>
            </w:r>
            <w:r w:rsidR="004A1353">
              <w:rPr>
                <w:rFonts w:eastAsia="Times New Roman" w:cs="Arial"/>
                <w:b/>
                <w:sz w:val="24"/>
                <w:szCs w:val="24"/>
              </w:rPr>
              <w:t>5</w:t>
            </w:r>
            <w:r w:rsidR="00482257" w:rsidRPr="009609A5">
              <w:rPr>
                <w:rFonts w:eastAsia="Times New Roman" w:cs="Arial"/>
                <w:b/>
                <w:sz w:val="24"/>
                <w:szCs w:val="24"/>
              </w:rPr>
              <w:t>cm</w:t>
            </w:r>
            <w:r w:rsidR="00EE6CA4" w:rsidRPr="009609A5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Pr="009609A5">
              <w:rPr>
                <w:rFonts w:eastAsia="Times New Roman" w:cs="Arial"/>
                <w:b/>
                <w:sz w:val="24"/>
                <w:szCs w:val="24"/>
              </w:rPr>
              <w:t>(</w:t>
            </w:r>
            <w:r w:rsidR="00BB1DDB" w:rsidRPr="009609A5">
              <w:rPr>
                <w:rFonts w:eastAsia="Times New Roman" w:cs="Arial"/>
                <w:b/>
                <w:sz w:val="24"/>
                <w:szCs w:val="24"/>
              </w:rPr>
              <w:t>footprint)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06066A" w:rsidRPr="009609A5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ascii="Arial" w:eastAsia="Times New Roman" w:hAnsi="Arial" w:cs="Arial"/>
                <w:bCs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06066A" w:rsidRPr="009609A5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ascii="Arial" w:eastAsia="Times New Roman" w:hAnsi="Arial" w:cs="Arial"/>
                <w:bCs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06066A" w:rsidRPr="009609A5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2F3E34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2"/>
        </w:trPr>
        <w:tc>
          <w:tcPr>
            <w:tcW w:w="4077" w:type="dxa"/>
            <w:shd w:val="clear" w:color="auto" w:fill="auto"/>
            <w:vAlign w:val="center"/>
            <w:hideMark/>
          </w:tcPr>
          <w:p w:rsidR="006E7C02" w:rsidRPr="009609A5" w:rsidRDefault="009609A5" w:rsidP="009609A5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  <w:r w:rsidRPr="009609A5">
              <w:rPr>
                <w:rFonts w:eastAsia="Times New Roman" w:cs="Arial"/>
                <w:b/>
                <w:sz w:val="24"/>
                <w:szCs w:val="24"/>
              </w:rPr>
              <w:t>Fuel Cells</w:t>
            </w:r>
            <w:r w:rsidR="006E7C02" w:rsidRPr="009609A5">
              <w:rPr>
                <w:rFonts w:eastAsia="Times New Roman" w:cs="Arial"/>
                <w:b/>
                <w:sz w:val="24"/>
                <w:szCs w:val="24"/>
              </w:rPr>
              <w:t>:</w:t>
            </w:r>
          </w:p>
        </w:tc>
        <w:tc>
          <w:tcPr>
            <w:tcW w:w="1344" w:type="dxa"/>
            <w:tcBorders>
              <w:bottom w:val="single" w:sz="2" w:space="0" w:color="auto"/>
            </w:tcBorders>
            <w:shd w:val="clear" w:color="auto" w:fill="auto"/>
            <w:vAlign w:val="bottom"/>
            <w:hideMark/>
          </w:tcPr>
          <w:p w:rsidR="006E7C02" w:rsidRPr="009609A5" w:rsidRDefault="009609A5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eastAsia="Times New Roman" w:cs="Arial"/>
                <w:bCs/>
                <w:sz w:val="24"/>
                <w:szCs w:val="24"/>
              </w:rPr>
              <w:t>Hours</w:t>
            </w:r>
          </w:p>
        </w:tc>
        <w:tc>
          <w:tcPr>
            <w:tcW w:w="1272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E7C02" w:rsidRPr="009609A5" w:rsidRDefault="009609A5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eastAsia="Times New Roman" w:cs="Arial"/>
                <w:bCs/>
                <w:sz w:val="24"/>
                <w:szCs w:val="24"/>
              </w:rPr>
              <w:t>Hospital</w:t>
            </w:r>
          </w:p>
          <w:p w:rsidR="009609A5" w:rsidRPr="009609A5" w:rsidRDefault="009609A5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eastAsia="Times New Roman" w:cs="Arial"/>
                <w:bCs/>
                <w:sz w:val="24"/>
                <w:szCs w:val="24"/>
              </w:rPr>
              <w:t>Efficiency</w:t>
            </w:r>
          </w:p>
        </w:tc>
        <w:tc>
          <w:tcPr>
            <w:tcW w:w="7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E7C02" w:rsidRPr="009609A5" w:rsidRDefault="009609A5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eastAsia="Times New Roman" w:cs="Arial"/>
                <w:bCs/>
                <w:sz w:val="24"/>
                <w:szCs w:val="24"/>
              </w:rPr>
              <w:t>Total</w:t>
            </w:r>
          </w:p>
        </w:tc>
      </w:tr>
      <w:tr w:rsidR="002F3E34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2"/>
        </w:trPr>
        <w:tc>
          <w:tcPr>
            <w:tcW w:w="4077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82257" w:rsidRPr="009609A5" w:rsidRDefault="009609A5" w:rsidP="009609A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609A5">
              <w:rPr>
                <w:sz w:val="24"/>
                <w:szCs w:val="24"/>
              </w:rPr>
              <w:t>Fuel Cell 1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82257" w:rsidRPr="009609A5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257" w:rsidRPr="009609A5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257" w:rsidRPr="009609A5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2F3E34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2"/>
        </w:trPr>
        <w:tc>
          <w:tcPr>
            <w:tcW w:w="4077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82257" w:rsidRPr="009609A5" w:rsidRDefault="009609A5" w:rsidP="009609A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609A5">
              <w:rPr>
                <w:sz w:val="24"/>
                <w:szCs w:val="24"/>
              </w:rPr>
              <w:t>Fuel Cell 2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82257" w:rsidRPr="009609A5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257" w:rsidRPr="009609A5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257" w:rsidRPr="009609A5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9609A5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2"/>
        </w:trPr>
        <w:tc>
          <w:tcPr>
            <w:tcW w:w="4077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609A5" w:rsidRPr="009609A5" w:rsidRDefault="009609A5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Fuel Cell 3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609A5" w:rsidRPr="009609A5" w:rsidRDefault="009609A5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609A5" w:rsidRPr="009609A5" w:rsidRDefault="009609A5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609A5" w:rsidRPr="009609A5" w:rsidRDefault="009609A5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32127A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2"/>
        </w:trPr>
        <w:tc>
          <w:tcPr>
            <w:tcW w:w="4077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2127A" w:rsidRPr="009609A5" w:rsidRDefault="009609A5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  <w:r w:rsidRPr="009609A5">
              <w:rPr>
                <w:rFonts w:eastAsia="Times New Roman" w:cs="Arial"/>
                <w:sz w:val="24"/>
                <w:szCs w:val="24"/>
              </w:rPr>
              <w:t>Fuel Cell 4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32127A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2"/>
        </w:trPr>
        <w:tc>
          <w:tcPr>
            <w:tcW w:w="4077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2127A" w:rsidRPr="009609A5" w:rsidRDefault="009609A5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  <w:r w:rsidRPr="009609A5">
              <w:rPr>
                <w:rFonts w:eastAsia="Times New Roman" w:cs="Arial"/>
                <w:sz w:val="24"/>
                <w:szCs w:val="24"/>
              </w:rPr>
              <w:t>Fuel Cell 5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32127A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2"/>
        </w:trPr>
        <w:tc>
          <w:tcPr>
            <w:tcW w:w="4077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2127A" w:rsidRPr="009609A5" w:rsidRDefault="009609A5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  <w:r w:rsidRPr="009609A5">
              <w:rPr>
                <w:rFonts w:eastAsia="Times New Roman" w:cs="Arial"/>
                <w:sz w:val="24"/>
                <w:szCs w:val="24"/>
              </w:rPr>
              <w:t>Fuel Cell 6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32127A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2"/>
        </w:trPr>
        <w:tc>
          <w:tcPr>
            <w:tcW w:w="4077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2127A" w:rsidRPr="009609A5" w:rsidRDefault="009609A5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  <w:r w:rsidRPr="009609A5">
              <w:rPr>
                <w:rFonts w:eastAsia="Times New Roman" w:cs="Arial"/>
                <w:sz w:val="24"/>
                <w:szCs w:val="24"/>
              </w:rPr>
              <w:t>Fuel Cell 7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9609A5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2"/>
        </w:trPr>
        <w:tc>
          <w:tcPr>
            <w:tcW w:w="6693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09A5" w:rsidRPr="009609A5" w:rsidRDefault="009609A5" w:rsidP="009609A5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Grand Total (Must be at least 175 Hours) (EC21) </w:t>
            </w:r>
            <w:r>
              <w:rPr>
                <w:rFonts w:eastAsia="Times New Roman" w:cs="Arial"/>
                <w:b/>
                <w:sz w:val="24"/>
                <w:szCs w:val="24"/>
              </w:rPr>
              <w:t>(10)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609A5" w:rsidRPr="009609A5" w:rsidRDefault="009609A5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</w:tbl>
    <w:p w:rsidR="006E7C02" w:rsidRDefault="006E7C02" w:rsidP="006E7C02">
      <w:pPr>
        <w:rPr>
          <w:b/>
          <w:caps/>
          <w:sz w:val="32"/>
          <w:szCs w:val="32"/>
        </w:rPr>
      </w:pPr>
    </w:p>
    <w:p w:rsidR="006E7C02" w:rsidRDefault="00F15C5C" w:rsidP="006E7C02">
      <w:pPr>
        <w:rPr>
          <w:b/>
          <w:caps/>
          <w:sz w:val="32"/>
          <w:szCs w:val="32"/>
        </w:rPr>
      </w:pPr>
      <w:r w:rsidRPr="00F15C5C">
        <w:rPr>
          <w:noProof/>
          <w:sz w:val="32"/>
          <w:szCs w:val="32"/>
        </w:rPr>
        <w:pict>
          <v:roundrect id="_x0000_s1048" style="position:absolute;margin-left:22pt;margin-top:2.6pt;width:495pt;height:172.5pt;z-index:251680768" arcsize="0" strokecolor="#31849b [2408]" strokeweight="1.5pt">
            <v:textbox style="mso-next-textbox:#_x0000_s1048">
              <w:txbxContent>
                <w:p w:rsidR="00766D89" w:rsidRDefault="00766D89" w:rsidP="00766D89">
                  <w:pPr>
                    <w:rPr>
                      <w:sz w:val="16"/>
                      <w:szCs w:val="16"/>
                    </w:rPr>
                  </w:pPr>
                  <w:r>
                    <w:t xml:space="preserve">Acceptance Test has been successfully completed. The project’s development is concluded and the </w:t>
                  </w:r>
                  <w:r w:rsidR="008A1ADF">
                    <w:t>product is</w:t>
                  </w:r>
                  <w:r>
                    <w:t xml:space="preserve"> approved for commercial implementation.</w:t>
                  </w:r>
                </w:p>
                <w:tbl>
                  <w:tblPr>
                    <w:tblW w:w="7415" w:type="pct"/>
                    <w:tblLayout w:type="fixed"/>
                    <w:tblLook w:val="01E0"/>
                  </w:tblPr>
                  <w:tblGrid>
                    <w:gridCol w:w="3223"/>
                    <w:gridCol w:w="3242"/>
                    <w:gridCol w:w="3143"/>
                    <w:gridCol w:w="4945"/>
                  </w:tblGrid>
                  <w:tr w:rsidR="00766D89" w:rsidRPr="009D67AA" w:rsidTr="00B6508F">
                    <w:trPr>
                      <w:gridAfter w:val="1"/>
                      <w:wAfter w:w="1699" w:type="pct"/>
                      <w:trHeight w:val="288"/>
                    </w:trPr>
                    <w:tc>
                      <w:tcPr>
                        <w:tcW w:w="1107" w:type="pct"/>
                        <w:tcBorders>
                          <w:bottom w:val="single" w:sz="2" w:space="0" w:color="95B3D7"/>
                        </w:tcBorders>
                      </w:tcPr>
                      <w:p w:rsidR="00766D89" w:rsidRPr="009D67AA" w:rsidRDefault="00766D89" w:rsidP="00C4508B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  <w:tc>
                      <w:tcPr>
                        <w:tcW w:w="2194" w:type="pct"/>
                        <w:gridSpan w:val="2"/>
                        <w:tcBorders>
                          <w:bottom w:val="single" w:sz="2" w:space="0" w:color="95B3D7"/>
                        </w:tcBorders>
                      </w:tcPr>
                      <w:p w:rsidR="00766D89" w:rsidRPr="009D67AA" w:rsidRDefault="00766D89" w:rsidP="00C4508B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</w:tr>
                  <w:tr w:rsidR="00766D89" w:rsidRPr="00217C5C" w:rsidTr="00B6508F">
                    <w:trPr>
                      <w:gridAfter w:val="1"/>
                      <w:wAfter w:w="1699" w:type="pct"/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E507BA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6D89" w:rsidRPr="00217C5C" w:rsidTr="00B6508F">
                    <w:trPr>
                      <w:gridAfter w:val="1"/>
                      <w:wAfter w:w="1699" w:type="pct"/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E507BA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6D89" w:rsidRPr="00217C5C" w:rsidTr="00B6508F">
                    <w:trPr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E507BA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</w:tcBorders>
                      </w:tcPr>
                      <w:p w:rsidR="00766D89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9" w:type="pct"/>
                      </w:tcPr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6D89" w:rsidRPr="00217C5C" w:rsidTr="00B6508F">
                    <w:trPr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Commissioned by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</w:tc>
                    <w:tc>
                      <w:tcPr>
                        <w:tcW w:w="1699" w:type="pct"/>
                      </w:tcPr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66D89" w:rsidRDefault="00766D89" w:rsidP="00766D89"/>
                <w:p w:rsidR="00766D89" w:rsidRDefault="00766D89" w:rsidP="00766D89"/>
              </w:txbxContent>
            </v:textbox>
          </v:roundrect>
        </w:pict>
      </w:r>
    </w:p>
    <w:p w:rsidR="006E7C02" w:rsidRDefault="006E7C02" w:rsidP="006E7C02">
      <w:pPr>
        <w:rPr>
          <w:b/>
          <w:caps/>
          <w:sz w:val="32"/>
          <w:szCs w:val="32"/>
        </w:rPr>
      </w:pPr>
    </w:p>
    <w:p w:rsidR="006E7C02" w:rsidRDefault="006E7C02" w:rsidP="006E7C02">
      <w:pPr>
        <w:rPr>
          <w:b/>
          <w:caps/>
          <w:sz w:val="32"/>
          <w:szCs w:val="32"/>
        </w:rPr>
      </w:pPr>
    </w:p>
    <w:sectPr w:rsidR="006E7C02" w:rsidSect="00766D8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E56" w:rsidRDefault="00654E56" w:rsidP="0032127A">
      <w:pPr>
        <w:spacing w:after="0" w:line="240" w:lineRule="auto"/>
      </w:pPr>
      <w:r>
        <w:separator/>
      </w:r>
    </w:p>
  </w:endnote>
  <w:endnote w:type="continuationSeparator" w:id="0">
    <w:p w:rsidR="00654E56" w:rsidRDefault="00654E56" w:rsidP="0032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-Cn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27A" w:rsidRDefault="009609A5">
    <w:pPr>
      <w:pStyle w:val="Footer"/>
    </w:pPr>
    <w:r>
      <w:t>RDS</w:t>
    </w:r>
    <w:r w:rsidR="0032127A">
      <w:t xml:space="preserve"> Commissioning Form</w:t>
    </w:r>
  </w:p>
  <w:p w:rsidR="0032127A" w:rsidRDefault="0032127A">
    <w:pPr>
      <w:pStyle w:val="Footer"/>
    </w:pPr>
    <w:r>
      <w:t>Revised: 10/01/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E56" w:rsidRDefault="00654E56" w:rsidP="0032127A">
      <w:pPr>
        <w:spacing w:after="0" w:line="240" w:lineRule="auto"/>
      </w:pPr>
      <w:r>
        <w:separator/>
      </w:r>
    </w:p>
  </w:footnote>
  <w:footnote w:type="continuationSeparator" w:id="0">
    <w:p w:rsidR="00654E56" w:rsidRDefault="00654E56" w:rsidP="00321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E4213"/>
    <w:multiLevelType w:val="hybridMultilevel"/>
    <w:tmpl w:val="4F42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BE"/>
    <w:multiLevelType w:val="hybridMultilevel"/>
    <w:tmpl w:val="6062F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32B88"/>
    <w:multiLevelType w:val="hybridMultilevel"/>
    <w:tmpl w:val="20885DE8"/>
    <w:lvl w:ilvl="0" w:tplc="ECE46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D64701"/>
    <w:multiLevelType w:val="hybridMultilevel"/>
    <w:tmpl w:val="0554E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42DB9"/>
    <w:multiLevelType w:val="hybridMultilevel"/>
    <w:tmpl w:val="A8009F70"/>
    <w:lvl w:ilvl="0" w:tplc="ECE46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B59B7"/>
    <w:multiLevelType w:val="hybridMultilevel"/>
    <w:tmpl w:val="627A6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D95"/>
    <w:rsid w:val="0006066A"/>
    <w:rsid w:val="000A4831"/>
    <w:rsid w:val="00151E57"/>
    <w:rsid w:val="00155F9D"/>
    <w:rsid w:val="00186106"/>
    <w:rsid w:val="001A753F"/>
    <w:rsid w:val="001C65F7"/>
    <w:rsid w:val="002142A9"/>
    <w:rsid w:val="0023693B"/>
    <w:rsid w:val="00242E07"/>
    <w:rsid w:val="00294E25"/>
    <w:rsid w:val="002F3E34"/>
    <w:rsid w:val="0032127A"/>
    <w:rsid w:val="0035729D"/>
    <w:rsid w:val="0045724D"/>
    <w:rsid w:val="0047013A"/>
    <w:rsid w:val="00482257"/>
    <w:rsid w:val="004A1353"/>
    <w:rsid w:val="005856B6"/>
    <w:rsid w:val="005A6EF8"/>
    <w:rsid w:val="005D02EA"/>
    <w:rsid w:val="00612E50"/>
    <w:rsid w:val="006336E2"/>
    <w:rsid w:val="006447AE"/>
    <w:rsid w:val="00654E56"/>
    <w:rsid w:val="006C0AA5"/>
    <w:rsid w:val="006E7C02"/>
    <w:rsid w:val="0070751F"/>
    <w:rsid w:val="0072212B"/>
    <w:rsid w:val="00757BD0"/>
    <w:rsid w:val="00761196"/>
    <w:rsid w:val="00766D89"/>
    <w:rsid w:val="007B45AE"/>
    <w:rsid w:val="008009D1"/>
    <w:rsid w:val="008239ED"/>
    <w:rsid w:val="00862240"/>
    <w:rsid w:val="00865689"/>
    <w:rsid w:val="00880554"/>
    <w:rsid w:val="00896DDB"/>
    <w:rsid w:val="008A1ADF"/>
    <w:rsid w:val="009609A5"/>
    <w:rsid w:val="009F11EA"/>
    <w:rsid w:val="00A04316"/>
    <w:rsid w:val="00A25FF1"/>
    <w:rsid w:val="00A807EE"/>
    <w:rsid w:val="00A97501"/>
    <w:rsid w:val="00AA76D6"/>
    <w:rsid w:val="00AE59A1"/>
    <w:rsid w:val="00B2219B"/>
    <w:rsid w:val="00B562A2"/>
    <w:rsid w:val="00B93260"/>
    <w:rsid w:val="00BB1DDB"/>
    <w:rsid w:val="00BD56C6"/>
    <w:rsid w:val="00BD5B37"/>
    <w:rsid w:val="00C83D6B"/>
    <w:rsid w:val="00C96359"/>
    <w:rsid w:val="00D06D95"/>
    <w:rsid w:val="00D1363A"/>
    <w:rsid w:val="00D2270B"/>
    <w:rsid w:val="00D92508"/>
    <w:rsid w:val="00DD7868"/>
    <w:rsid w:val="00E15556"/>
    <w:rsid w:val="00E507BA"/>
    <w:rsid w:val="00E51590"/>
    <w:rsid w:val="00EB1EF7"/>
    <w:rsid w:val="00EB52E8"/>
    <w:rsid w:val="00EE6CA4"/>
    <w:rsid w:val="00F11E7C"/>
    <w:rsid w:val="00F15C5C"/>
    <w:rsid w:val="00F82224"/>
    <w:rsid w:val="00F8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689"/>
  </w:style>
  <w:style w:type="paragraph" w:styleId="Heading1">
    <w:name w:val="heading 1"/>
    <w:basedOn w:val="Normal"/>
    <w:next w:val="Normal"/>
    <w:link w:val="Heading1Char"/>
    <w:uiPriority w:val="9"/>
    <w:qFormat/>
    <w:rsid w:val="00766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D95"/>
    <w:pPr>
      <w:ind w:left="720"/>
      <w:contextualSpacing/>
    </w:pPr>
  </w:style>
  <w:style w:type="table" w:styleId="TableGrid">
    <w:name w:val="Table Grid"/>
    <w:basedOn w:val="TableNormal"/>
    <w:rsid w:val="00457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D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32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127A"/>
  </w:style>
  <w:style w:type="paragraph" w:styleId="Footer">
    <w:name w:val="footer"/>
    <w:basedOn w:val="Normal"/>
    <w:link w:val="FooterChar"/>
    <w:uiPriority w:val="99"/>
    <w:unhideWhenUsed/>
    <w:rsid w:val="0032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A2AA-4588-4DF9-A376-9A8B6CFF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University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olma</dc:creator>
  <cp:keywords/>
  <dc:description/>
  <cp:lastModifiedBy> </cp:lastModifiedBy>
  <cp:revision>4</cp:revision>
  <cp:lastPrinted>2007-09-12T15:58:00Z</cp:lastPrinted>
  <dcterms:created xsi:type="dcterms:W3CDTF">2009-10-01T05:53:00Z</dcterms:created>
  <dcterms:modified xsi:type="dcterms:W3CDTF">2009-10-01T20:25:00Z</dcterms:modified>
</cp:coreProperties>
</file>